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MALICIOUS BEHAVIOR TOOLS AND TECHNIQUES FOR ENSURING GLOBAL SECURIT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MALICIOUS BEHAVIOR TOOLS AND TECHNIQUES FOR ENSURING GLOB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3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PREDICTING MALICIOUS BEHAVIOR TOOLS AND TECHNIQUES FOR ENSURING GLOB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